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2129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71747CDB" w14:textId="77777777" w:rsidTr="00EE6BAF">
        <w:trPr>
          <w:trHeight w:val="5744"/>
          <w:jc w:val="center"/>
        </w:trPr>
        <w:tc>
          <w:tcPr>
            <w:tcW w:w="7787" w:type="dxa"/>
          </w:tcPr>
          <w:p w14:paraId="7476179B" w14:textId="77777777" w:rsidR="00083461" w:rsidRDefault="00083461" w:rsidP="00083461">
            <w:pPr>
              <w:ind w:rightChars="117" w:right="281"/>
            </w:pPr>
          </w:p>
        </w:tc>
      </w:tr>
      <w:tr w:rsidR="00083461" w14:paraId="60045184" w14:textId="77777777" w:rsidTr="00083461">
        <w:trPr>
          <w:trHeight w:val="5384"/>
          <w:jc w:val="center"/>
        </w:trPr>
        <w:tc>
          <w:tcPr>
            <w:tcW w:w="7787" w:type="dxa"/>
          </w:tcPr>
          <w:p w14:paraId="1CE6DEF6" w14:textId="0DB9BE57" w:rsidR="00083461" w:rsidRDefault="00B1090D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4558B" wp14:editId="5F885F38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3148330</wp:posOffset>
                      </wp:positionV>
                      <wp:extent cx="1371600" cy="184785"/>
                      <wp:effectExtent l="0" t="0" r="0" b="0"/>
                      <wp:wrapSquare wrapText="bothSides"/>
                      <wp:docPr id="1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E1121" w14:textId="77777777" w:rsidR="003D5431" w:rsidRPr="00FC1404" w:rsidRDefault="003D5431" w:rsidP="003D54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C1404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00.00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45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251.8pt;margin-top:247.9pt;width:108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" filled="f" stroked="f">
                      <v:textbox>
                        <w:txbxContent>
                          <w:p w14:paraId="49AE1121" w14:textId="77777777" w:rsidR="003D5431" w:rsidRPr="00FC1404" w:rsidRDefault="003D5431" w:rsidP="003D5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C1404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00.00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29600" wp14:editId="3A7E1416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3011805</wp:posOffset>
                      </wp:positionV>
                      <wp:extent cx="1371600" cy="220980"/>
                      <wp:effectExtent l="0" t="0" r="0" b="0"/>
                      <wp:wrapSquare wrapText="bothSides"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CAFC8" w14:textId="3396D020" w:rsidR="003D5431" w:rsidRPr="00FC1404" w:rsidRDefault="003D5431" w:rsidP="003D543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C1404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SHINRO a</w:t>
                                  </w:r>
                                  <w:r w:rsidR="00000EDC">
                                    <w:rPr>
                                      <w:rFonts w:ascii="Times New Roman" w:hAnsi="Times New Roman" w:cs="Times New Roman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n</w:t>
                                  </w:r>
                                  <w:r w:rsidRPr="00FC1404">
                                    <w:rPr>
                                      <w:rFonts w:ascii="Times New Roman" w:hAnsi="Times New Roman" w:cs="Times New Roman" w:hint="eastAsia"/>
                                      <w:color w:val="727171"/>
                                      <w:sz w:val="16"/>
                                      <w:szCs w:val="16"/>
                                      <w:lang w:eastAsia="ja-JP"/>
                                    </w:rPr>
                                    <w:t>d SHIN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29600" id="_x0000_s1027" type="#_x0000_t202" style="position:absolute;margin-left:251.8pt;margin-top:237.15pt;width:10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" filled="f" stroked="f">
                      <v:textbox>
                        <w:txbxContent>
                          <w:p w14:paraId="22ACAFC8" w14:textId="3396D020" w:rsidR="003D5431" w:rsidRPr="00FC1404" w:rsidRDefault="003D5431" w:rsidP="003D5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C1404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SHINRO a</w:t>
                            </w:r>
                            <w:r w:rsidR="00000EDC">
                              <w:rPr>
                                <w:rFonts w:ascii="Times New Roman" w:hAnsi="Times New Roman" w:cs="Times New Roman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n</w:t>
                            </w:r>
                            <w:r w:rsidRPr="00FC1404">
                              <w:rPr>
                                <w:rFonts w:ascii="Times New Roman" w:hAnsi="Times New Roman" w:cs="Times New Roman" w:hint="eastAsia"/>
                                <w:color w:val="727171"/>
                                <w:sz w:val="16"/>
                                <w:szCs w:val="16"/>
                                <w:lang w:eastAsia="ja-JP"/>
                              </w:rPr>
                              <w:t>d SHINP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5431" w:rsidRPr="003D5431">
              <w:rPr>
                <w:rFonts w:hint="eastAsia"/>
                <w:noProof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4817C67" wp14:editId="268E65BE">
                  <wp:simplePos x="0" y="0"/>
                  <wp:positionH relativeFrom="column">
                    <wp:posOffset>-331379</wp:posOffset>
                  </wp:positionH>
                  <wp:positionV relativeFrom="paragraph">
                    <wp:posOffset>-154305</wp:posOffset>
                  </wp:positionV>
                  <wp:extent cx="5435600" cy="3868057"/>
                  <wp:effectExtent l="0" t="0" r="0" b="0"/>
                  <wp:wrapNone/>
                  <wp:docPr id="3" name="図 2" descr="本状_縦_Liber_ol_書き出し_表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Liber_ol_書き出し_表紙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86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B8201A" w14:textId="77777777" w:rsidR="00A7121B" w:rsidRDefault="003D44F1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21C4" w14:textId="77777777" w:rsidR="009E5ACE" w:rsidRDefault="009E5ACE" w:rsidP="00861BB6">
      <w:r>
        <w:separator/>
      </w:r>
    </w:p>
  </w:endnote>
  <w:endnote w:type="continuationSeparator" w:id="0">
    <w:p w14:paraId="038DCE3A" w14:textId="77777777" w:rsidR="009E5ACE" w:rsidRDefault="009E5ACE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DF3F4" w14:textId="77777777" w:rsidR="009E5ACE" w:rsidRDefault="009E5ACE" w:rsidP="00861BB6">
      <w:r>
        <w:separator/>
      </w:r>
    </w:p>
  </w:footnote>
  <w:footnote w:type="continuationSeparator" w:id="0">
    <w:p w14:paraId="5A84C038" w14:textId="77777777" w:rsidR="009E5ACE" w:rsidRDefault="009E5ACE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00EDC"/>
    <w:rsid w:val="0002182E"/>
    <w:rsid w:val="00083461"/>
    <w:rsid w:val="000E1CF4"/>
    <w:rsid w:val="00115C73"/>
    <w:rsid w:val="001555DB"/>
    <w:rsid w:val="00182BEC"/>
    <w:rsid w:val="0018716E"/>
    <w:rsid w:val="002224F8"/>
    <w:rsid w:val="0026120E"/>
    <w:rsid w:val="002C59E2"/>
    <w:rsid w:val="0033037E"/>
    <w:rsid w:val="00352321"/>
    <w:rsid w:val="003639B6"/>
    <w:rsid w:val="003C36D8"/>
    <w:rsid w:val="003D44F1"/>
    <w:rsid w:val="003D5431"/>
    <w:rsid w:val="004054B1"/>
    <w:rsid w:val="0042607F"/>
    <w:rsid w:val="00494999"/>
    <w:rsid w:val="004E6228"/>
    <w:rsid w:val="005410AE"/>
    <w:rsid w:val="00561986"/>
    <w:rsid w:val="0058551F"/>
    <w:rsid w:val="005F1F22"/>
    <w:rsid w:val="006070CA"/>
    <w:rsid w:val="006C5046"/>
    <w:rsid w:val="006E17F6"/>
    <w:rsid w:val="006E54E7"/>
    <w:rsid w:val="007A01BC"/>
    <w:rsid w:val="007F08A2"/>
    <w:rsid w:val="00861BB6"/>
    <w:rsid w:val="0087104A"/>
    <w:rsid w:val="00981549"/>
    <w:rsid w:val="009E5ACE"/>
    <w:rsid w:val="00A1284C"/>
    <w:rsid w:val="00A940FF"/>
    <w:rsid w:val="00AC3ED4"/>
    <w:rsid w:val="00AD4B86"/>
    <w:rsid w:val="00B1090D"/>
    <w:rsid w:val="00B47F19"/>
    <w:rsid w:val="00B54435"/>
    <w:rsid w:val="00C20B27"/>
    <w:rsid w:val="00C437EF"/>
    <w:rsid w:val="00C76938"/>
    <w:rsid w:val="00C86FEE"/>
    <w:rsid w:val="00C879EA"/>
    <w:rsid w:val="00C9077D"/>
    <w:rsid w:val="00CB68D0"/>
    <w:rsid w:val="00D17C50"/>
    <w:rsid w:val="00D8041A"/>
    <w:rsid w:val="00D9400F"/>
    <w:rsid w:val="00E53BFC"/>
    <w:rsid w:val="00E60B3A"/>
    <w:rsid w:val="00E728A6"/>
    <w:rsid w:val="00EE6BAF"/>
    <w:rsid w:val="00F57701"/>
    <w:rsid w:val="00F90070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E57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89C045A-A961-4D52-BA95-8731FF0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54:00Z</dcterms:created>
  <dcterms:modified xsi:type="dcterms:W3CDTF">2020-03-01T06:54:00Z</dcterms:modified>
</cp:coreProperties>
</file>